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9BEEE3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28494A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A0AF9C4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BC080F">
        <w:rPr>
          <w:rFonts w:ascii="Times New Roman" w:hAnsi="Times New Roman" w:cs="Times New Roman"/>
          <w:sz w:val="24"/>
          <w:szCs w:val="24"/>
        </w:rPr>
        <w:t>3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2DBB96CC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BC080F">
        <w:rPr>
          <w:rFonts w:ascii="Times New Roman" w:hAnsi="Times New Roman" w:cs="Times New Roman"/>
        </w:rPr>
        <w:t>3</w:t>
      </w:r>
      <w:r w:rsidR="005A2F50">
        <w:rPr>
          <w:rFonts w:ascii="Times New Roman" w:hAnsi="Times New Roman" w:cs="Times New Roman"/>
        </w:rPr>
        <w:t>-02</w:t>
      </w:r>
    </w:p>
    <w:p w14:paraId="2A4BC352" w14:textId="6C982657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2E647C">
        <w:rPr>
          <w:rFonts w:ascii="Times New Roman" w:hAnsi="Times New Roman" w:cs="Times New Roman"/>
          <w:color w:val="000000" w:themeColor="text1"/>
        </w:rPr>
        <w:t>11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2E647C">
        <w:rPr>
          <w:rFonts w:ascii="Times New Roman" w:hAnsi="Times New Roman" w:cs="Times New Roman"/>
          <w:color w:val="000000" w:themeColor="text1"/>
        </w:rPr>
        <w:t>svibnja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202</w:t>
      </w:r>
      <w:r w:rsidR="00BC080F">
        <w:rPr>
          <w:rFonts w:ascii="Times New Roman" w:hAnsi="Times New Roman" w:cs="Times New Roman"/>
          <w:color w:val="000000" w:themeColor="text1"/>
        </w:rPr>
        <w:t>3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22D9C9B6" w:rsidR="00F659FB" w:rsidRPr="008956A8" w:rsidRDefault="001E6378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01AD715E" w:rsidR="00F659FB" w:rsidRPr="008956A8" w:rsidRDefault="00FE09D8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2E647C">
        <w:rPr>
          <w:rFonts w:ascii="Times New Roman" w:hAnsi="Times New Roman"/>
          <w:b/>
          <w:sz w:val="22"/>
          <w:szCs w:val="22"/>
        </w:rPr>
        <w:t>6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2E647C">
        <w:rPr>
          <w:rFonts w:ascii="Times New Roman" w:hAnsi="Times New Roman"/>
          <w:color w:val="000000" w:themeColor="text1"/>
          <w:sz w:val="22"/>
          <w:szCs w:val="22"/>
        </w:rPr>
        <w:t>11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2E647C">
        <w:rPr>
          <w:rFonts w:ascii="Times New Roman" w:hAnsi="Times New Roman"/>
          <w:color w:val="000000" w:themeColor="text1"/>
          <w:sz w:val="22"/>
          <w:szCs w:val="22"/>
        </w:rPr>
        <w:t>svibnj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BC080F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2F505ADC" w14:textId="77777777" w:rsidR="006D746F" w:rsidRPr="008956A8" w:rsidRDefault="009643A6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4C6F161D" w14:textId="75E2DBF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1B1CA09F" w14:textId="2738BB03" w:rsidR="002E647C" w:rsidRPr="002E647C" w:rsidRDefault="002E647C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ija </w:t>
      </w:r>
      <w:proofErr w:type="spellStart"/>
      <w:r>
        <w:rPr>
          <w:rFonts w:ascii="Times New Roman" w:hAnsi="Times New Roman" w:cs="Times New Roman"/>
          <w:b/>
        </w:rPr>
        <w:t>Lu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2E647C">
        <w:rPr>
          <w:rFonts w:ascii="Times New Roman" w:hAnsi="Times New Roman" w:cs="Times New Roman"/>
          <w:bCs/>
        </w:rPr>
        <w:t>članica</w:t>
      </w:r>
    </w:p>
    <w:p w14:paraId="466B2094" w14:textId="76687BD4" w:rsidR="002E647C" w:rsidRPr="006B31CF" w:rsidRDefault="002E647C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ino Buić, </w:t>
      </w:r>
      <w:r w:rsidRPr="002E647C">
        <w:rPr>
          <w:rFonts w:ascii="Times New Roman" w:hAnsi="Times New Roman" w:cs="Times New Roman"/>
          <w:bCs/>
        </w:rPr>
        <w:t>član</w:t>
      </w: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77777777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Za sjednicu je pre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3729AE8A" w14:textId="77777777" w:rsidR="002E647C" w:rsidRDefault="002E647C" w:rsidP="002E647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5519B1FB" w14:textId="77777777" w:rsidR="002E647C" w:rsidRPr="00B95763" w:rsidRDefault="002E647C" w:rsidP="002E647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ifikacija mandata člana Školskog odbora</w:t>
      </w:r>
    </w:p>
    <w:p w14:paraId="55CDDFD2" w14:textId="65118490" w:rsidR="002E647C" w:rsidRDefault="00C40E6F" w:rsidP="002E647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isi</w:t>
      </w:r>
    </w:p>
    <w:p w14:paraId="56105BDF" w14:textId="4AD65AE5" w:rsidR="002E647C" w:rsidRDefault="00C40E6F" w:rsidP="002E647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</w:t>
      </w:r>
    </w:p>
    <w:p w14:paraId="4CA15905" w14:textId="77777777" w:rsidR="002E647C" w:rsidRDefault="002E647C" w:rsidP="002E647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i Škole</w:t>
      </w:r>
    </w:p>
    <w:p w14:paraId="64E0FAF1" w14:textId="77777777" w:rsidR="002E647C" w:rsidRDefault="002E647C" w:rsidP="002E647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n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F335998" w14:textId="77777777" w:rsidR="00A72F24" w:rsidRDefault="00A72F24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4B665A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9F0652">
        <w:rPr>
          <w:rFonts w:ascii="Times New Roman" w:hAnsi="Times New Roman" w:cs="Times New Roman"/>
          <w:b/>
        </w:rPr>
        <w:t>X</w:t>
      </w:r>
      <w:r w:rsidR="00C91E5C">
        <w:rPr>
          <w:rFonts w:ascii="Times New Roman" w:hAnsi="Times New Roman" w:cs="Times New Roman"/>
          <w:b/>
        </w:rPr>
        <w:t>V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30A96C4F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9F0652">
        <w:rPr>
          <w:rFonts w:ascii="Times New Roman" w:hAnsi="Times New Roman" w:cs="Times New Roman"/>
        </w:rPr>
        <w:t>X</w:t>
      </w:r>
      <w:r w:rsidR="00C91E5C">
        <w:rPr>
          <w:rFonts w:ascii="Times New Roman" w:hAnsi="Times New Roman" w:cs="Times New Roman"/>
        </w:rPr>
        <w:t>V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310D308F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2E647C">
        <w:rPr>
          <w:rFonts w:ascii="Times New Roman" w:eastAsia="Times New Roman" w:hAnsi="Times New Roman" w:cs="Times New Roman"/>
          <w:b/>
          <w:bCs/>
        </w:rPr>
        <w:t>Verifikacija mandata člana Školskog odbora</w:t>
      </w:r>
    </w:p>
    <w:p w14:paraId="41140248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3A38950F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AAEEA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31614C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C488D6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436F6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F5F99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16DA85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75886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95A1EF" w14:textId="0CB15E2A" w:rsidR="003E099F" w:rsidRDefault="002E647C" w:rsidP="003E0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Školskom odboru se predstavlja nova članica M</w:t>
      </w:r>
      <w:r w:rsidR="001E6378">
        <w:rPr>
          <w:rFonts w:ascii="Times New Roman" w:hAnsi="Times New Roman" w:cs="Times New Roman"/>
        </w:rPr>
        <w:t>.L.</w:t>
      </w:r>
      <w:r>
        <w:rPr>
          <w:rFonts w:ascii="Times New Roman" w:hAnsi="Times New Roman" w:cs="Times New Roman"/>
        </w:rPr>
        <w:t xml:space="preserve"> Članovi Škol</w:t>
      </w:r>
      <w:r w:rsidR="00C40E6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kog odbora </w:t>
      </w:r>
      <w:r w:rsidR="00C40E6F">
        <w:rPr>
          <w:rFonts w:ascii="Times New Roman" w:hAnsi="Times New Roman" w:cs="Times New Roman"/>
        </w:rPr>
        <w:t xml:space="preserve">jednoglasno verificiraju </w:t>
      </w:r>
      <w:proofErr w:type="spellStart"/>
      <w:r w:rsidR="00C40E6F">
        <w:rPr>
          <w:rFonts w:ascii="Times New Roman" w:hAnsi="Times New Roman" w:cs="Times New Roman"/>
        </w:rPr>
        <w:t>madat</w:t>
      </w:r>
      <w:proofErr w:type="spellEnd"/>
      <w:r w:rsidR="00C40E6F">
        <w:rPr>
          <w:rFonts w:ascii="Times New Roman" w:hAnsi="Times New Roman" w:cs="Times New Roman"/>
        </w:rPr>
        <w:t xml:space="preserve"> nove članice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272F672C" w:rsidR="00D84227" w:rsidRDefault="003E099F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D84227">
        <w:rPr>
          <w:rFonts w:ascii="Times New Roman" w:hAnsi="Times New Roman" w:cs="Times New Roman"/>
          <w:b/>
        </w:rPr>
        <w:t xml:space="preserve">Ad 3) </w:t>
      </w:r>
      <w:r w:rsidR="00C40E6F">
        <w:rPr>
          <w:rFonts w:ascii="Times New Roman" w:hAnsi="Times New Roman" w:cs="Times New Roman"/>
          <w:b/>
        </w:rPr>
        <w:t>Upisi</w:t>
      </w:r>
    </w:p>
    <w:p w14:paraId="63238618" w14:textId="64DC2B1F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A638DB4" w14:textId="0B76288F" w:rsidR="0063268F" w:rsidRDefault="00C40E6F" w:rsidP="00D842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ećinom glasova članovi Školskog odbora izglasali su bodovni prag: 75 bodova za Opći </w:t>
      </w:r>
      <w:r w:rsidR="00996FC4">
        <w:rPr>
          <w:rFonts w:ascii="Times New Roman" w:hAnsi="Times New Roman" w:cs="Times New Roman"/>
          <w:color w:val="000000" w:themeColor="text1"/>
        </w:rPr>
        <w:t>program</w:t>
      </w:r>
      <w:r>
        <w:rPr>
          <w:rFonts w:ascii="Times New Roman" w:hAnsi="Times New Roman" w:cs="Times New Roman"/>
          <w:color w:val="000000" w:themeColor="text1"/>
        </w:rPr>
        <w:t>, te 77 bodova za Prirodoslovno</w:t>
      </w:r>
      <w:r w:rsidR="00251332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matematički </w:t>
      </w:r>
      <w:r w:rsidR="00996FC4">
        <w:rPr>
          <w:rFonts w:ascii="Times New Roman" w:hAnsi="Times New Roman" w:cs="Times New Roman"/>
          <w:color w:val="000000" w:themeColor="text1"/>
        </w:rPr>
        <w:t>program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3E376DF" w14:textId="58543CDA" w:rsidR="00C40E6F" w:rsidRDefault="00C40E6F" w:rsidP="00D842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2AF49FE" w14:textId="0046C6F7" w:rsidR="00C40E6F" w:rsidRDefault="00C40E6F" w:rsidP="00D842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sukladno </w:t>
      </w:r>
      <w:r w:rsidR="00251332">
        <w:rPr>
          <w:rFonts w:ascii="Times New Roman" w:hAnsi="Times New Roman" w:cs="Times New Roman"/>
          <w:color w:val="000000" w:themeColor="text1"/>
        </w:rPr>
        <w:t xml:space="preserve">odobrenju nadležnog </w:t>
      </w:r>
      <w:r>
        <w:rPr>
          <w:rFonts w:ascii="Times New Roman" w:hAnsi="Times New Roman" w:cs="Times New Roman"/>
          <w:color w:val="000000" w:themeColor="text1"/>
        </w:rPr>
        <w:t>ministarstva donose Pravilnik o provođenju upisa</w:t>
      </w:r>
      <w:r w:rsidR="00251332">
        <w:rPr>
          <w:rFonts w:ascii="Times New Roman" w:hAnsi="Times New Roman" w:cs="Times New Roman"/>
          <w:color w:val="000000" w:themeColor="text1"/>
        </w:rPr>
        <w:t xml:space="preserve"> u prvi razred općeg program i Pravilnik o provođenju upisa u prvi razred prirodoslovno-matematičkog programa.</w:t>
      </w:r>
    </w:p>
    <w:p w14:paraId="64CC0160" w14:textId="77777777" w:rsidR="005C6C14" w:rsidRPr="003E099F" w:rsidRDefault="005C6C14" w:rsidP="00D84227">
      <w:pPr>
        <w:spacing w:after="0" w:line="240" w:lineRule="auto"/>
        <w:rPr>
          <w:rFonts w:ascii="Times New Roman" w:hAnsi="Times New Roman" w:cs="Times New Roman"/>
        </w:rPr>
      </w:pPr>
    </w:p>
    <w:p w14:paraId="5A48ABA6" w14:textId="1BB366A7" w:rsidR="00CB396A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251332">
        <w:rPr>
          <w:rFonts w:ascii="Times New Roman" w:eastAsia="Times New Roman" w:hAnsi="Times New Roman" w:cs="Times New Roman"/>
          <w:b/>
        </w:rPr>
        <w:t>Zapošljavanje</w:t>
      </w:r>
    </w:p>
    <w:p w14:paraId="76252A02" w14:textId="77777777"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896F13E" w14:textId="5CDD5B47" w:rsidR="007E393D" w:rsidRDefault="007E393D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</w:t>
      </w:r>
      <w:r w:rsidR="00251332">
        <w:rPr>
          <w:rFonts w:ascii="Times New Roman" w:hAnsi="Times New Roman" w:cs="Times New Roman"/>
          <w:color w:val="000000" w:themeColor="text1"/>
        </w:rPr>
        <w:t xml:space="preserve">po natječaju za radno mjesto spremačice na puno neodređeno radno vrijeme izabrali su </w:t>
      </w:r>
      <w:r w:rsidR="001E6378">
        <w:rPr>
          <w:rFonts w:ascii="Times New Roman" w:hAnsi="Times New Roman" w:cs="Times New Roman"/>
          <w:color w:val="000000" w:themeColor="text1"/>
        </w:rPr>
        <w:t>Ž.M.</w:t>
      </w:r>
    </w:p>
    <w:p w14:paraId="450296BC" w14:textId="494A654A" w:rsidR="002F759C" w:rsidRDefault="002F759C" w:rsidP="00E56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1ACA2B" w14:textId="74E646E4" w:rsidR="00574C4A" w:rsidRPr="00F551E0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C4A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7E393D">
        <w:rPr>
          <w:rFonts w:ascii="Times New Roman" w:hAnsi="Times New Roman" w:cs="Times New Roman"/>
          <w:b/>
          <w:color w:val="000000" w:themeColor="text1"/>
        </w:rPr>
        <w:t>5</w:t>
      </w:r>
      <w:r w:rsidRPr="00574C4A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251332">
        <w:rPr>
          <w:rFonts w:ascii="Times New Roman" w:hAnsi="Times New Roman" w:cs="Times New Roman"/>
          <w:b/>
          <w:color w:val="000000" w:themeColor="text1"/>
        </w:rPr>
        <w:t>Akti škole</w:t>
      </w:r>
    </w:p>
    <w:p w14:paraId="45A7BD4F" w14:textId="7C54C2B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2691CF" w14:textId="5FE70FFF" w:rsidR="007E393D" w:rsidRDefault="007E393D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</w:t>
      </w:r>
      <w:r w:rsidR="00251332">
        <w:rPr>
          <w:rFonts w:ascii="Times New Roman" w:hAnsi="Times New Roman" w:cs="Times New Roman"/>
          <w:color w:val="000000" w:themeColor="text1"/>
        </w:rPr>
        <w:t>jednoglasno donose akte:</w:t>
      </w:r>
    </w:p>
    <w:p w14:paraId="3E5D94DC" w14:textId="68E72AD1" w:rsidR="00251332" w:rsidRDefault="00251332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avilnik o provedbi postupka jednostavne nabave, Proceduru zaprimanja i provjere računa, Pravila za upravljanje dokumentarnim gradivom</w:t>
      </w:r>
    </w:p>
    <w:p w14:paraId="07628D2A" w14:textId="6ACE33AF" w:rsidR="00251332" w:rsidRDefault="00251332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A1BFF5" w14:textId="75FCE26B" w:rsidR="00251332" w:rsidRPr="00251332" w:rsidRDefault="00251332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51332">
        <w:rPr>
          <w:rFonts w:ascii="Times New Roman" w:hAnsi="Times New Roman" w:cs="Times New Roman"/>
          <w:b/>
          <w:bCs/>
          <w:color w:val="000000" w:themeColor="text1"/>
        </w:rPr>
        <w:t>Ad 6) Razno</w:t>
      </w:r>
    </w:p>
    <w:p w14:paraId="4C6F5B22" w14:textId="45347996" w:rsidR="00251332" w:rsidRDefault="00251332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raspravljaju o sigurnosti u Školi i načinima da se ista razina zadrži u godinama koje slijede.</w:t>
      </w:r>
    </w:p>
    <w:p w14:paraId="4F164B14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7F9B1A81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C6542A" w14:textId="1A8D47C9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2DA7536F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DF8CC0F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0B67" w14:textId="77777777" w:rsidR="0071453E" w:rsidRDefault="0071453E">
      <w:pPr>
        <w:spacing w:after="0" w:line="240" w:lineRule="auto"/>
      </w:pPr>
      <w:r>
        <w:separator/>
      </w:r>
    </w:p>
  </w:endnote>
  <w:endnote w:type="continuationSeparator" w:id="0">
    <w:p w14:paraId="4289B15E" w14:textId="77777777" w:rsidR="0071453E" w:rsidRDefault="0071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1983" w14:textId="77777777" w:rsidR="0071453E" w:rsidRDefault="0071453E">
      <w:pPr>
        <w:spacing w:after="0" w:line="240" w:lineRule="auto"/>
      </w:pPr>
      <w:r>
        <w:separator/>
      </w:r>
    </w:p>
  </w:footnote>
  <w:footnote w:type="continuationSeparator" w:id="0">
    <w:p w14:paraId="71CF7C5A" w14:textId="77777777" w:rsidR="0071453E" w:rsidRDefault="0071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5"/>
  </w:num>
  <w:num w:numId="7">
    <w:abstractNumId w:val="36"/>
  </w:num>
  <w:num w:numId="8">
    <w:abstractNumId w:val="26"/>
  </w:num>
  <w:num w:numId="9">
    <w:abstractNumId w:val="16"/>
  </w:num>
  <w:num w:numId="10">
    <w:abstractNumId w:val="22"/>
  </w:num>
  <w:num w:numId="11">
    <w:abstractNumId w:val="30"/>
  </w:num>
  <w:num w:numId="12">
    <w:abstractNumId w:val="37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23"/>
  </w:num>
  <w:num w:numId="18">
    <w:abstractNumId w:val="3"/>
  </w:num>
  <w:num w:numId="19">
    <w:abstractNumId w:val="32"/>
  </w:num>
  <w:num w:numId="20">
    <w:abstractNumId w:val="18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1"/>
  </w:num>
  <w:num w:numId="27">
    <w:abstractNumId w:val="38"/>
  </w:num>
  <w:num w:numId="28">
    <w:abstractNumId w:val="29"/>
  </w:num>
  <w:num w:numId="29">
    <w:abstractNumId w:val="15"/>
  </w:num>
  <w:num w:numId="30">
    <w:abstractNumId w:val="7"/>
  </w:num>
  <w:num w:numId="31">
    <w:abstractNumId w:val="27"/>
  </w:num>
  <w:num w:numId="32">
    <w:abstractNumId w:val="8"/>
  </w:num>
  <w:num w:numId="33">
    <w:abstractNumId w:val="4"/>
  </w:num>
  <w:num w:numId="34">
    <w:abstractNumId w:val="35"/>
  </w:num>
  <w:num w:numId="35">
    <w:abstractNumId w:val="24"/>
  </w:num>
  <w:num w:numId="36">
    <w:abstractNumId w:val="33"/>
  </w:num>
  <w:num w:numId="37">
    <w:abstractNumId w:val="28"/>
  </w:num>
  <w:num w:numId="38">
    <w:abstractNumId w:val="11"/>
  </w:num>
  <w:num w:numId="39">
    <w:abstractNumId w:val="34"/>
  </w:num>
  <w:num w:numId="40">
    <w:abstractNumId w:val="3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5F16"/>
    <w:rsid w:val="00060B8B"/>
    <w:rsid w:val="0006166C"/>
    <w:rsid w:val="00063E23"/>
    <w:rsid w:val="00067311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224C"/>
    <w:rsid w:val="001D6E81"/>
    <w:rsid w:val="001D7CFC"/>
    <w:rsid w:val="001E0CBD"/>
    <w:rsid w:val="001E274E"/>
    <w:rsid w:val="001E5625"/>
    <w:rsid w:val="001E6378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1332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E1F5E"/>
    <w:rsid w:val="002E27EC"/>
    <w:rsid w:val="002E31FD"/>
    <w:rsid w:val="002E51AA"/>
    <w:rsid w:val="002E647C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2F26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412"/>
    <w:rsid w:val="005163F1"/>
    <w:rsid w:val="00516EE0"/>
    <w:rsid w:val="00524658"/>
    <w:rsid w:val="0053231F"/>
    <w:rsid w:val="00532578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453E"/>
    <w:rsid w:val="00714A34"/>
    <w:rsid w:val="00714D6F"/>
    <w:rsid w:val="00716B63"/>
    <w:rsid w:val="00717860"/>
    <w:rsid w:val="007203BA"/>
    <w:rsid w:val="00720C97"/>
    <w:rsid w:val="00723A9A"/>
    <w:rsid w:val="007255BA"/>
    <w:rsid w:val="007302CD"/>
    <w:rsid w:val="00730AA9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66F8"/>
    <w:rsid w:val="00822002"/>
    <w:rsid w:val="00822C97"/>
    <w:rsid w:val="00823209"/>
    <w:rsid w:val="008249D5"/>
    <w:rsid w:val="00825CE2"/>
    <w:rsid w:val="00831A4C"/>
    <w:rsid w:val="00837658"/>
    <w:rsid w:val="008421AE"/>
    <w:rsid w:val="00845E5E"/>
    <w:rsid w:val="00856CC1"/>
    <w:rsid w:val="00860390"/>
    <w:rsid w:val="00860B88"/>
    <w:rsid w:val="00872ADD"/>
    <w:rsid w:val="0087521C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CF8"/>
    <w:rsid w:val="008A716B"/>
    <w:rsid w:val="008B19E9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6FC4"/>
    <w:rsid w:val="00997CFA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335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7948"/>
    <w:rsid w:val="00E7188F"/>
    <w:rsid w:val="00E77FDF"/>
    <w:rsid w:val="00E92942"/>
    <w:rsid w:val="00E92D93"/>
    <w:rsid w:val="00E9416A"/>
    <w:rsid w:val="00E941D6"/>
    <w:rsid w:val="00E94F0E"/>
    <w:rsid w:val="00E9661A"/>
    <w:rsid w:val="00E96787"/>
    <w:rsid w:val="00EA07A3"/>
    <w:rsid w:val="00EA0CF0"/>
    <w:rsid w:val="00EA2949"/>
    <w:rsid w:val="00EA5029"/>
    <w:rsid w:val="00EB2323"/>
    <w:rsid w:val="00EB55B1"/>
    <w:rsid w:val="00ED0CDF"/>
    <w:rsid w:val="00EE214A"/>
    <w:rsid w:val="00EE374C"/>
    <w:rsid w:val="00EE4099"/>
    <w:rsid w:val="00EE57AB"/>
    <w:rsid w:val="00EE6078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5B89"/>
    <w:rsid w:val="00F36D77"/>
    <w:rsid w:val="00F3767F"/>
    <w:rsid w:val="00F432B3"/>
    <w:rsid w:val="00F445ED"/>
    <w:rsid w:val="00F53A01"/>
    <w:rsid w:val="00F551E0"/>
    <w:rsid w:val="00F57547"/>
    <w:rsid w:val="00F629BE"/>
    <w:rsid w:val="00F630EC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3-03-09T14:53:00Z</cp:lastPrinted>
  <dcterms:created xsi:type="dcterms:W3CDTF">2024-05-14T08:28:00Z</dcterms:created>
  <dcterms:modified xsi:type="dcterms:W3CDTF">2024-05-14T08:28:00Z</dcterms:modified>
</cp:coreProperties>
</file>